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BE95" w14:textId="0A5FB305" w:rsidR="009E6199" w:rsidRPr="009E6199" w:rsidRDefault="009E6199" w:rsidP="009E6199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9E6199">
        <w:rPr>
          <w:rFonts w:ascii="Arial" w:hAnsi="Arial" w:cs="Arial"/>
          <w:b/>
          <w:sz w:val="24"/>
          <w:szCs w:val="24"/>
          <w:u w:val="thick"/>
        </w:rPr>
        <w:t xml:space="preserve">Unit </w:t>
      </w:r>
      <w:r w:rsidR="00B67FC5">
        <w:rPr>
          <w:rFonts w:ascii="Arial" w:hAnsi="Arial" w:cs="Arial"/>
          <w:b/>
          <w:sz w:val="24"/>
          <w:szCs w:val="24"/>
          <w:u w:val="thick"/>
        </w:rPr>
        <w:t>4</w:t>
      </w:r>
      <w:r w:rsidRPr="009E6199">
        <w:rPr>
          <w:rFonts w:ascii="Arial" w:hAnsi="Arial" w:cs="Arial"/>
          <w:b/>
          <w:sz w:val="24"/>
          <w:szCs w:val="24"/>
          <w:u w:val="thick"/>
        </w:rPr>
        <w:t xml:space="preserve"> Assignment</w:t>
      </w:r>
    </w:p>
    <w:p w14:paraId="608C5206" w14:textId="547B6E19" w:rsidR="009E6199" w:rsidRPr="002125AC" w:rsidRDefault="009E6199" w:rsidP="009E6199">
      <w:pPr>
        <w:pStyle w:val="BodyText"/>
        <w:spacing w:before="100" w:beforeAutospacing="1" w:after="100" w:afterAutospacing="1"/>
        <w:rPr>
          <w:rFonts w:ascii="Arial" w:hAnsi="Arial" w:cs="Arial"/>
          <w:noProof/>
        </w:rPr>
      </w:pPr>
      <w:r w:rsidRPr="002125AC">
        <w:rPr>
          <w:rFonts w:ascii="Arial" w:hAnsi="Arial" w:cs="Arial"/>
          <w:b/>
          <w:i/>
        </w:rPr>
        <w:t xml:space="preserve">Name: </w:t>
      </w:r>
      <w:r w:rsidRPr="002125AC">
        <w:rPr>
          <w:rFonts w:ascii="Arial" w:hAnsi="Arial" w:cs="Arial"/>
          <w:noProof/>
        </w:rPr>
        <w:t xml:space="preserve"> </w:t>
      </w:r>
      <w:r w:rsidRPr="002125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033058A" wp14:editId="339CBE78">
                <wp:extent cx="3609975" cy="200025"/>
                <wp:effectExtent l="0" t="0" r="28575" b="2857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991B1" w14:textId="6A3FA385" w:rsidR="009E6199" w:rsidRPr="004C0781" w:rsidRDefault="009E6199" w:rsidP="009E61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33058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284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">
                <v:textbox inset="0,0,0,0">
                  <w:txbxContent>
                    <w:p w14:paraId="372991B1" w14:textId="6A3FA385" w:rsidR="009E6199" w:rsidRPr="004C0781" w:rsidRDefault="009E6199" w:rsidP="009E619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2"/>
        <w:gridCol w:w="2228"/>
        <w:gridCol w:w="888"/>
        <w:gridCol w:w="2221"/>
        <w:gridCol w:w="2224"/>
        <w:gridCol w:w="888"/>
        <w:gridCol w:w="2221"/>
        <w:gridCol w:w="2218"/>
      </w:tblGrid>
      <w:tr w:rsidR="00050D1D" w:rsidRPr="002125AC" w14:paraId="192D29D4" w14:textId="77777777" w:rsidTr="00050D1D">
        <w:trPr>
          <w:trHeight w:val="278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761DC42F" w14:textId="5CEE995D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50D1D">
              <w:rPr>
                <w:rFonts w:ascii="Arial" w:hAnsi="Arial" w:cs="Arial"/>
                <w:b/>
                <w:noProof/>
                <w:sz w:val="24"/>
                <w:szCs w:val="24"/>
              </w:rPr>
              <w:t>Inputs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2F50" w14:textId="2396FE2C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C1FE873" w14:textId="57D00C1F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50D1D">
              <w:rPr>
                <w:rFonts w:ascii="Arial" w:hAnsi="Arial" w:cs="Arial"/>
                <w:b/>
                <w:noProof/>
                <w:sz w:val="24"/>
                <w:szCs w:val="24"/>
              </w:rPr>
              <w:t>Outputs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5615C" w14:textId="18F83805" w:rsidR="002125AC" w:rsidRPr="00050D1D" w:rsidRDefault="00050D1D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353AD1" wp14:editId="5C793FD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1430</wp:posOffset>
                      </wp:positionV>
                      <wp:extent cx="438150" cy="381000"/>
                      <wp:effectExtent l="0" t="19050" r="38100" b="3810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1B8A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.4pt;margin-top:-.9pt;width:34.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" adj="1220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3815019B" w14:textId="4585D1DA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50D1D">
              <w:rPr>
                <w:rFonts w:ascii="Arial" w:hAnsi="Arial" w:cs="Arial"/>
                <w:b/>
                <w:noProof/>
                <w:sz w:val="24"/>
                <w:szCs w:val="24"/>
              </w:rPr>
              <w:t>Outcomes</w:t>
            </w:r>
          </w:p>
        </w:tc>
      </w:tr>
      <w:tr w:rsidR="00050D1D" w:rsidRPr="002125AC" w14:paraId="193F3508" w14:textId="77777777" w:rsidTr="00050D1D"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14:paraId="74AA5F23" w14:textId="220C8275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050D1D">
              <w:rPr>
                <w:rFonts w:ascii="Arial" w:hAnsi="Arial" w:cs="Arial"/>
                <w:b/>
                <w:i/>
                <w:noProof/>
              </w:rPr>
              <w:t>Resourc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10B99A" w14:textId="6DB14591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050D1D">
              <w:rPr>
                <w:rFonts w:ascii="Arial" w:hAnsi="Arial" w:cs="Arial"/>
                <w:b/>
                <w:i/>
                <w:noProof/>
              </w:rPr>
              <w:t>Investments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D1465" w14:textId="14636D42" w:rsidR="002125AC" w:rsidRPr="00050D1D" w:rsidRDefault="00050D1D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1458EB" wp14:editId="7718807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88595</wp:posOffset>
                      </wp:positionV>
                      <wp:extent cx="438150" cy="381000"/>
                      <wp:effectExtent l="0" t="19050" r="38100" b="381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73CE" id="Right Arrow 8" o:spid="_x0000_s1026" type="#_x0000_t13" style="position:absolute;margin-left:-.6pt;margin-top:-14.85pt;width:34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" adj="12209" fillcolor="#4f81bd" strokecolor="#385d8a" strokeweight="2pt"/>
                  </w:pict>
                </mc:Fallback>
              </mc:AlternateConten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5F46385" w14:textId="2A9A6098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050D1D">
              <w:rPr>
                <w:rFonts w:ascii="Arial" w:hAnsi="Arial" w:cs="Arial"/>
                <w:b/>
                <w:i/>
                <w:noProof/>
              </w:rPr>
              <w:t>Activiti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9AD6AF" w14:textId="0E37F32E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050D1D">
              <w:rPr>
                <w:rFonts w:ascii="Arial" w:hAnsi="Arial" w:cs="Arial"/>
                <w:b/>
                <w:i/>
                <w:noProof/>
              </w:rPr>
              <w:t>Participaton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CAAC" w14:textId="514A495E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AADECD3" w14:textId="51BC477C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050D1D">
              <w:rPr>
                <w:rFonts w:ascii="Arial" w:hAnsi="Arial" w:cs="Arial"/>
                <w:b/>
                <w:i/>
                <w:noProof/>
              </w:rPr>
              <w:t>Short-Ter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D6300F1" w14:textId="524E56BE" w:rsidR="002125AC" w:rsidRPr="00050D1D" w:rsidRDefault="002125AC" w:rsidP="002125AC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050D1D">
              <w:rPr>
                <w:rFonts w:ascii="Arial" w:hAnsi="Arial" w:cs="Arial"/>
                <w:b/>
                <w:i/>
                <w:noProof/>
              </w:rPr>
              <w:t>Long-Term</w:t>
            </w:r>
          </w:p>
        </w:tc>
      </w:tr>
      <w:tr w:rsidR="00050D1D" w:rsidRPr="002125AC" w14:paraId="750935A3" w14:textId="77777777" w:rsidTr="004C0781">
        <w:trPr>
          <w:trHeight w:val="7640"/>
        </w:trPr>
        <w:tc>
          <w:tcPr>
            <w:tcW w:w="735" w:type="pct"/>
            <w:tcBorders>
              <w:top w:val="single" w:sz="4" w:space="0" w:color="auto"/>
            </w:tcBorders>
          </w:tcPr>
          <w:p w14:paraId="28E2268F" w14:textId="77777777" w:rsidR="002125AC" w:rsidRPr="002125AC" w:rsidRDefault="002125AC" w:rsidP="002125AC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noProof/>
              </w:rPr>
            </w:pP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14:paraId="06EE0DB3" w14:textId="77777777" w:rsidR="002125AC" w:rsidRPr="002125AC" w:rsidRDefault="002125AC" w:rsidP="002125AC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noProof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04605" w14:textId="77777777" w:rsidR="002125AC" w:rsidRPr="002125AC" w:rsidRDefault="002125AC" w:rsidP="002125AC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noProof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14:paraId="3ADB1E49" w14:textId="0CBCD141" w:rsidR="002125AC" w:rsidRPr="002125AC" w:rsidRDefault="002125AC" w:rsidP="002125AC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noProof/>
              </w:rPr>
            </w:pP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14:paraId="0325A2BA" w14:textId="7BBD0C4D" w:rsidR="002125AC" w:rsidRPr="002125AC" w:rsidRDefault="002125AC" w:rsidP="002125AC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noProof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62A1" w14:textId="5A3B0057" w:rsidR="002125AC" w:rsidRPr="002125AC" w:rsidRDefault="002125AC" w:rsidP="002125AC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noProof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14:paraId="1C34A903" w14:textId="77777777" w:rsidR="002125AC" w:rsidRPr="002125AC" w:rsidRDefault="002125AC" w:rsidP="002125AC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noProof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2B449F80" w14:textId="77777777" w:rsidR="002125AC" w:rsidRPr="002125AC" w:rsidRDefault="002125AC" w:rsidP="002125AC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noProof/>
              </w:rPr>
            </w:pPr>
          </w:p>
        </w:tc>
      </w:tr>
    </w:tbl>
    <w:p w14:paraId="1D0B98B0" w14:textId="1CC02713" w:rsidR="00050D1D" w:rsidRPr="00F21897" w:rsidRDefault="00050D1D" w:rsidP="00050D1D">
      <w:pPr>
        <w:widowControl/>
        <w:pBdr>
          <w:bottom w:val="none" w:sz="0" w:space="2" w:color="auto"/>
        </w:pBd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50D1D">
        <w:rPr>
          <w:rFonts w:ascii="Arial" w:hAnsi="Arial" w:cs="Arial"/>
          <w:color w:val="191919"/>
          <w:sz w:val="24"/>
          <w:szCs w:val="24"/>
        </w:rPr>
        <w:lastRenderedPageBreak/>
        <w:t xml:space="preserve">Include a brief narrative description of your model program that </w:t>
      </w:r>
      <w:proofErr w:type="gramStart"/>
      <w:r w:rsidRPr="00050D1D">
        <w:rPr>
          <w:rFonts w:ascii="Arial" w:hAnsi="Arial" w:cs="Arial"/>
          <w:color w:val="191919"/>
          <w:sz w:val="24"/>
          <w:szCs w:val="24"/>
        </w:rPr>
        <w:t>includes:</w:t>
      </w:r>
      <w:proofErr w:type="gramEnd"/>
      <w:r>
        <w:rPr>
          <w:rFonts w:ascii="Arial" w:hAnsi="Arial" w:cs="Arial"/>
          <w:color w:val="191919"/>
          <w:sz w:val="24"/>
          <w:szCs w:val="24"/>
        </w:rPr>
        <w:t xml:space="preserve"> </w:t>
      </w:r>
      <w:r w:rsidRPr="00050D1D">
        <w:rPr>
          <w:rFonts w:ascii="Arial" w:hAnsi="Arial" w:cs="Arial"/>
          <w:color w:val="191919"/>
          <w:sz w:val="24"/>
          <w:szCs w:val="24"/>
        </w:rPr>
        <w:t>the pu</w:t>
      </w:r>
      <w:r>
        <w:rPr>
          <w:rFonts w:ascii="Arial" w:hAnsi="Arial" w:cs="Arial"/>
          <w:color w:val="191919"/>
          <w:sz w:val="24"/>
          <w:szCs w:val="24"/>
        </w:rPr>
        <w:t>rpose or mission of the program, why the program is needed,</w:t>
      </w:r>
      <w:r w:rsidRPr="00050D1D">
        <w:rPr>
          <w:rFonts w:ascii="Arial" w:hAnsi="Arial" w:cs="Arial"/>
          <w:color w:val="191919"/>
          <w:sz w:val="24"/>
          <w:szCs w:val="24"/>
        </w:rPr>
        <w:t xml:space="preserve"> and</w:t>
      </w:r>
      <w:r>
        <w:rPr>
          <w:rFonts w:ascii="Arial" w:hAnsi="Arial" w:cs="Arial"/>
          <w:color w:val="191919"/>
          <w:sz w:val="24"/>
          <w:szCs w:val="24"/>
        </w:rPr>
        <w:t xml:space="preserve"> </w:t>
      </w:r>
      <w:r w:rsidR="00002CFE" w:rsidRPr="00002CFE">
        <w:rPr>
          <w:rFonts w:ascii="Arial" w:hAnsi="Arial" w:cs="Arial"/>
          <w:color w:val="191919"/>
          <w:sz w:val="24"/>
          <w:szCs w:val="24"/>
        </w:rPr>
        <w:t>what inputs (resources and investments), outputs (activities, services, products, and participation) will be used to achieve desired outputs (short and long-term outcomes), results</w:t>
      </w:r>
      <w:r w:rsidR="00002CFE">
        <w:rPr>
          <w:rFonts w:ascii="Arial" w:hAnsi="Arial" w:cs="Arial"/>
          <w:color w:val="191919"/>
          <w:sz w:val="24"/>
          <w:szCs w:val="24"/>
        </w:rPr>
        <w:t>,</w:t>
      </w:r>
      <w:bookmarkStart w:id="0" w:name="_GoBack"/>
      <w:bookmarkEnd w:id="0"/>
      <w:r w:rsidR="00002CFE" w:rsidRPr="00002CFE">
        <w:rPr>
          <w:rFonts w:ascii="Arial" w:hAnsi="Arial" w:cs="Arial"/>
          <w:color w:val="191919"/>
          <w:sz w:val="24"/>
          <w:szCs w:val="24"/>
        </w:rPr>
        <w:t xml:space="preserve"> or impacts.</w:t>
      </w:r>
    </w:p>
    <w:p w14:paraId="60ED663C" w14:textId="77777777" w:rsidR="00050D1D" w:rsidRDefault="00050D1D" w:rsidP="00050D1D">
      <w:pPr>
        <w:widowControl/>
        <w:pBdr>
          <w:bottom w:val="none" w:sz="0" w:space="2" w:color="auto"/>
        </w:pBdr>
        <w:autoSpaceDE/>
        <w:autoSpaceDN/>
        <w:spacing w:before="100" w:beforeAutospacing="1" w:after="100" w:afterAutospacing="1"/>
        <w:rPr>
          <w:rFonts w:ascii="Arial" w:hAnsi="Arial" w:cs="Arial"/>
          <w:color w:val="191919"/>
          <w:sz w:val="24"/>
          <w:szCs w:val="24"/>
        </w:rPr>
      </w:pPr>
      <w:r w:rsidRPr="009E61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E7804E2" wp14:editId="33270FE0">
                <wp:extent cx="9496425" cy="3429000"/>
                <wp:effectExtent l="0" t="0" r="28575" b="1905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A0AB" w14:textId="655F7F07" w:rsidR="00050D1D" w:rsidRPr="00050D1D" w:rsidRDefault="00050D1D" w:rsidP="00050D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804E2" id="Text Box 15" o:spid="_x0000_s1027" type="#_x0000_t202" style="width:747.75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">
                <v:textbox inset="3.6pt,,3.6pt">
                  <w:txbxContent>
                    <w:p w14:paraId="3CE7A0AB" w14:textId="655F7F07" w:rsidR="00050D1D" w:rsidRPr="00050D1D" w:rsidRDefault="00050D1D" w:rsidP="00050D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50D954" w14:textId="22E4AD95" w:rsidR="00675DA8" w:rsidRDefault="00675DA8" w:rsidP="009E6199">
      <w:pPr>
        <w:pStyle w:val="BodyText"/>
        <w:spacing w:before="100" w:beforeAutospacing="1" w:after="100" w:afterAutospacing="1"/>
        <w:rPr>
          <w:rFonts w:ascii="Arial" w:hAnsi="Arial" w:cs="Arial"/>
          <w:noProof/>
          <w:sz w:val="24"/>
          <w:szCs w:val="24"/>
        </w:rPr>
      </w:pPr>
    </w:p>
    <w:sectPr w:rsidR="00675DA8" w:rsidSect="00675DA8">
      <w:headerReference w:type="default" r:id="rId8"/>
      <w:footerReference w:type="default" r:id="rId9"/>
      <w:type w:val="continuous"/>
      <w:pgSz w:w="15840" w:h="12240" w:orient="landscape"/>
      <w:pgMar w:top="360" w:right="360" w:bottom="360" w:left="36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89B97" w16cid:durableId="22527A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A380" w14:textId="77777777" w:rsidR="00075D4D" w:rsidRDefault="00075D4D" w:rsidP="000A4FA4">
      <w:r>
        <w:separator/>
      </w:r>
    </w:p>
  </w:endnote>
  <w:endnote w:type="continuationSeparator" w:id="0">
    <w:p w14:paraId="74237EFE" w14:textId="77777777" w:rsidR="00075D4D" w:rsidRDefault="00075D4D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2539" w14:textId="332BD0D0" w:rsidR="0095611E" w:rsidRDefault="0095611E" w:rsidP="00C47BB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DF7F22" w:rsidRPr="00DF7F22">
      <w:rPr>
        <w:b/>
        <w:bCs/>
        <w:noProof/>
      </w:rPr>
      <w:t>2</w:t>
    </w:r>
    <w:r w:rsidR="00C74F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A775" w14:textId="77777777" w:rsidR="00075D4D" w:rsidRDefault="00075D4D" w:rsidP="000A4FA4">
      <w:r>
        <w:separator/>
      </w:r>
    </w:p>
  </w:footnote>
  <w:footnote w:type="continuationSeparator" w:id="0">
    <w:p w14:paraId="655D0A5C" w14:textId="77777777" w:rsidR="00075D4D" w:rsidRDefault="00075D4D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B3A1" w14:textId="77777777" w:rsidR="0095611E" w:rsidRDefault="0095611E" w:rsidP="00E366DF">
    <w:pPr>
      <w:ind w:left="3600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B537DC5" wp14:editId="1D0CB4A0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390775" cy="4597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DF">
      <w:t xml:space="preserve">  </w:t>
    </w:r>
    <w:r w:rsidR="002B17DB">
      <w:rPr>
        <w:noProof/>
      </w:rPr>
      <mc:AlternateContent>
        <mc:Choice Requires="wps">
          <w:drawing>
            <wp:inline distT="0" distB="0" distL="0" distR="0" wp14:anchorId="0B7A3199" wp14:editId="68BDDED0">
              <wp:extent cx="7172325" cy="454025"/>
              <wp:effectExtent l="0" t="0" r="9525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3B01B" w14:textId="5BFB1B79" w:rsidR="0095611E" w:rsidRPr="00721509" w:rsidRDefault="00D94203" w:rsidP="00E366D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>
                            <w:rPr>
                              <w:b/>
                            </w:rPr>
                            <w:t>HN</w:t>
                          </w:r>
                          <w:r w:rsidR="00050D1D">
                            <w:rPr>
                              <w:b/>
                            </w:rPr>
                            <w:t>531</w:t>
                          </w:r>
                          <w:r w:rsidR="004A2A83">
                            <w:rPr>
                              <w:b/>
                            </w:rPr>
                            <w:t>:</w:t>
                          </w:r>
                          <w:r w:rsidR="004A2A83" w:rsidRPr="004A2A83">
                            <w:rPr>
                              <w:b/>
                            </w:rPr>
                            <w:t xml:space="preserve"> </w:t>
                          </w:r>
                          <w:r w:rsidR="00050D1D">
                            <w:rPr>
                              <w:b/>
                            </w:rPr>
                            <w:t>Program Development and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7A31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564.75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" fillcolor="#c28e0e" stroked="f">
              <v:textbox>
                <w:txbxContent>
                  <w:p w14:paraId="0B03B01B" w14:textId="5BFB1B79" w:rsidR="0095611E" w:rsidRPr="00721509" w:rsidRDefault="00D94203" w:rsidP="00E366D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>
                      <w:rPr>
                        <w:b/>
                      </w:rPr>
                      <w:t>HN</w:t>
                    </w:r>
                    <w:r w:rsidR="00050D1D">
                      <w:rPr>
                        <w:b/>
                      </w:rPr>
                      <w:t>531</w:t>
                    </w:r>
                    <w:r w:rsidR="004A2A83">
                      <w:rPr>
                        <w:b/>
                      </w:rPr>
                      <w:t>:</w:t>
                    </w:r>
                    <w:r w:rsidR="004A2A83" w:rsidRPr="004A2A83">
                      <w:rPr>
                        <w:b/>
                      </w:rPr>
                      <w:t xml:space="preserve"> </w:t>
                    </w:r>
                    <w:r w:rsidR="00050D1D">
                      <w:rPr>
                        <w:b/>
                      </w:rPr>
                      <w:t>Program Development and Administra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649E7B5" w14:textId="77777777" w:rsidR="001A5E68" w:rsidRDefault="001A5E68" w:rsidP="00E366DF">
    <w:pPr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D3C"/>
    <w:multiLevelType w:val="hybridMultilevel"/>
    <w:tmpl w:val="FCDAF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B0971"/>
    <w:multiLevelType w:val="hybridMultilevel"/>
    <w:tmpl w:val="E2628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12E7A"/>
    <w:multiLevelType w:val="hybridMultilevel"/>
    <w:tmpl w:val="8F1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6" w15:restartNumberingAfterBreak="0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7" w15:restartNumberingAfterBreak="0">
    <w:nsid w:val="11E82E43"/>
    <w:multiLevelType w:val="hybridMultilevel"/>
    <w:tmpl w:val="0C3A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7312F"/>
    <w:multiLevelType w:val="hybridMultilevel"/>
    <w:tmpl w:val="0BBE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4785"/>
    <w:multiLevelType w:val="multilevel"/>
    <w:tmpl w:val="1F78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663E5"/>
    <w:multiLevelType w:val="hybridMultilevel"/>
    <w:tmpl w:val="31E4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6927"/>
    <w:multiLevelType w:val="hybridMultilevel"/>
    <w:tmpl w:val="A3C2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FE22A3"/>
    <w:multiLevelType w:val="hybridMultilevel"/>
    <w:tmpl w:val="EE98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91393"/>
    <w:multiLevelType w:val="hybridMultilevel"/>
    <w:tmpl w:val="619AE8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7786FFD"/>
    <w:multiLevelType w:val="multilevel"/>
    <w:tmpl w:val="3238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22" w15:restartNumberingAfterBreak="0">
    <w:nsid w:val="2F13272C"/>
    <w:multiLevelType w:val="multilevel"/>
    <w:tmpl w:val="727EA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1919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3C7169F"/>
    <w:multiLevelType w:val="hybridMultilevel"/>
    <w:tmpl w:val="4622E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306F5"/>
    <w:multiLevelType w:val="hybridMultilevel"/>
    <w:tmpl w:val="22B8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A61414"/>
    <w:multiLevelType w:val="hybridMultilevel"/>
    <w:tmpl w:val="C97A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960CD"/>
    <w:multiLevelType w:val="multilevel"/>
    <w:tmpl w:val="E828FD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76583"/>
    <w:multiLevelType w:val="hybridMultilevel"/>
    <w:tmpl w:val="4D32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37" w15:restartNumberingAfterBreak="0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A5664"/>
    <w:multiLevelType w:val="multilevel"/>
    <w:tmpl w:val="F9A8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3" w15:restartNumberingAfterBreak="0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6"/>
  </w:num>
  <w:num w:numId="4">
    <w:abstractNumId w:val="34"/>
  </w:num>
  <w:num w:numId="5">
    <w:abstractNumId w:val="44"/>
  </w:num>
  <w:num w:numId="6">
    <w:abstractNumId w:val="33"/>
  </w:num>
  <w:num w:numId="7">
    <w:abstractNumId w:val="43"/>
  </w:num>
  <w:num w:numId="8">
    <w:abstractNumId w:val="39"/>
  </w:num>
  <w:num w:numId="9">
    <w:abstractNumId w:val="21"/>
  </w:num>
  <w:num w:numId="10">
    <w:abstractNumId w:val="20"/>
  </w:num>
  <w:num w:numId="11">
    <w:abstractNumId w:val="16"/>
  </w:num>
  <w:num w:numId="12">
    <w:abstractNumId w:val="37"/>
  </w:num>
  <w:num w:numId="13">
    <w:abstractNumId w:val="10"/>
  </w:num>
  <w:num w:numId="14">
    <w:abstractNumId w:val="45"/>
  </w:num>
  <w:num w:numId="15">
    <w:abstractNumId w:val="25"/>
  </w:num>
  <w:num w:numId="16">
    <w:abstractNumId w:val="41"/>
  </w:num>
  <w:num w:numId="17">
    <w:abstractNumId w:val="15"/>
  </w:num>
  <w:num w:numId="18">
    <w:abstractNumId w:val="34"/>
  </w:num>
  <w:num w:numId="19">
    <w:abstractNumId w:val="40"/>
  </w:num>
  <w:num w:numId="20">
    <w:abstractNumId w:val="13"/>
  </w:num>
  <w:num w:numId="21">
    <w:abstractNumId w:val="27"/>
  </w:num>
  <w:num w:numId="22">
    <w:abstractNumId w:val="24"/>
  </w:num>
  <w:num w:numId="23">
    <w:abstractNumId w:val="0"/>
  </w:num>
  <w:num w:numId="24">
    <w:abstractNumId w:val="9"/>
  </w:num>
  <w:num w:numId="25">
    <w:abstractNumId w:val="32"/>
  </w:num>
  <w:num w:numId="26">
    <w:abstractNumId w:val="38"/>
  </w:num>
  <w:num w:numId="27">
    <w:abstractNumId w:val="26"/>
  </w:num>
  <w:num w:numId="28">
    <w:abstractNumId w:val="28"/>
  </w:num>
  <w:num w:numId="29">
    <w:abstractNumId w:val="1"/>
  </w:num>
  <w:num w:numId="30">
    <w:abstractNumId w:val="19"/>
  </w:num>
  <w:num w:numId="31">
    <w:abstractNumId w:val="42"/>
  </w:num>
  <w:num w:numId="32">
    <w:abstractNumId w:val="3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"/>
  </w:num>
  <w:num w:numId="40">
    <w:abstractNumId w:val="11"/>
  </w:num>
  <w:num w:numId="41">
    <w:abstractNumId w:val="7"/>
  </w:num>
  <w:num w:numId="42">
    <w:abstractNumId w:val="12"/>
  </w:num>
  <w:num w:numId="43">
    <w:abstractNumId w:val="31"/>
  </w:num>
  <w:num w:numId="44">
    <w:abstractNumId w:val="2"/>
  </w:num>
  <w:num w:numId="45">
    <w:abstractNumId w:val="17"/>
  </w:num>
  <w:num w:numId="46">
    <w:abstractNumId w:val="23"/>
  </w:num>
  <w:num w:numId="47">
    <w:abstractNumId w:val="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01"/>
    <w:rsid w:val="00002CFE"/>
    <w:rsid w:val="00030C9E"/>
    <w:rsid w:val="00050D1D"/>
    <w:rsid w:val="000604FE"/>
    <w:rsid w:val="00075D4D"/>
    <w:rsid w:val="000962B2"/>
    <w:rsid w:val="000A4FA4"/>
    <w:rsid w:val="00127FA9"/>
    <w:rsid w:val="0018124F"/>
    <w:rsid w:val="0019759B"/>
    <w:rsid w:val="001A5E68"/>
    <w:rsid w:val="001C6AF1"/>
    <w:rsid w:val="001F1701"/>
    <w:rsid w:val="00205017"/>
    <w:rsid w:val="002072B5"/>
    <w:rsid w:val="002125AC"/>
    <w:rsid w:val="00234F68"/>
    <w:rsid w:val="00264C74"/>
    <w:rsid w:val="002767BD"/>
    <w:rsid w:val="002769AD"/>
    <w:rsid w:val="00276F0E"/>
    <w:rsid w:val="002906EE"/>
    <w:rsid w:val="002B17DB"/>
    <w:rsid w:val="002C2DAA"/>
    <w:rsid w:val="002C5FD6"/>
    <w:rsid w:val="002C6F11"/>
    <w:rsid w:val="002E45AA"/>
    <w:rsid w:val="002F15B4"/>
    <w:rsid w:val="0030014B"/>
    <w:rsid w:val="00301109"/>
    <w:rsid w:val="00306002"/>
    <w:rsid w:val="00346440"/>
    <w:rsid w:val="00365E1F"/>
    <w:rsid w:val="0037023F"/>
    <w:rsid w:val="00386918"/>
    <w:rsid w:val="00392957"/>
    <w:rsid w:val="00396DDA"/>
    <w:rsid w:val="003E6A2A"/>
    <w:rsid w:val="003F664A"/>
    <w:rsid w:val="00416F12"/>
    <w:rsid w:val="0045615C"/>
    <w:rsid w:val="00457B46"/>
    <w:rsid w:val="00474455"/>
    <w:rsid w:val="004846CE"/>
    <w:rsid w:val="004878ED"/>
    <w:rsid w:val="004A2A83"/>
    <w:rsid w:val="004B068C"/>
    <w:rsid w:val="004C0781"/>
    <w:rsid w:val="00506CFC"/>
    <w:rsid w:val="00514CA5"/>
    <w:rsid w:val="00526EB9"/>
    <w:rsid w:val="0058021D"/>
    <w:rsid w:val="005811CF"/>
    <w:rsid w:val="00594736"/>
    <w:rsid w:val="0059605F"/>
    <w:rsid w:val="005A2651"/>
    <w:rsid w:val="005B00AB"/>
    <w:rsid w:val="005D245F"/>
    <w:rsid w:val="005D44A2"/>
    <w:rsid w:val="005E55E3"/>
    <w:rsid w:val="00633E46"/>
    <w:rsid w:val="00656C5E"/>
    <w:rsid w:val="006749F3"/>
    <w:rsid w:val="00675C70"/>
    <w:rsid w:val="00675DA8"/>
    <w:rsid w:val="00684A9E"/>
    <w:rsid w:val="0069187E"/>
    <w:rsid w:val="006A23BE"/>
    <w:rsid w:val="006B4626"/>
    <w:rsid w:val="006C27E8"/>
    <w:rsid w:val="006D7206"/>
    <w:rsid w:val="006E4DB7"/>
    <w:rsid w:val="006F6F4F"/>
    <w:rsid w:val="007032B6"/>
    <w:rsid w:val="00721509"/>
    <w:rsid w:val="00727838"/>
    <w:rsid w:val="007519AC"/>
    <w:rsid w:val="007552A2"/>
    <w:rsid w:val="00782348"/>
    <w:rsid w:val="007A063C"/>
    <w:rsid w:val="007B55A4"/>
    <w:rsid w:val="007B75A7"/>
    <w:rsid w:val="007E574D"/>
    <w:rsid w:val="0082721C"/>
    <w:rsid w:val="008323B9"/>
    <w:rsid w:val="00836AC4"/>
    <w:rsid w:val="0084224E"/>
    <w:rsid w:val="00856770"/>
    <w:rsid w:val="00884EA7"/>
    <w:rsid w:val="008927F6"/>
    <w:rsid w:val="008B58D9"/>
    <w:rsid w:val="008C020C"/>
    <w:rsid w:val="008F073B"/>
    <w:rsid w:val="00915719"/>
    <w:rsid w:val="00953229"/>
    <w:rsid w:val="0095611E"/>
    <w:rsid w:val="009764A8"/>
    <w:rsid w:val="00985169"/>
    <w:rsid w:val="00986BAE"/>
    <w:rsid w:val="009A0416"/>
    <w:rsid w:val="009C2D1B"/>
    <w:rsid w:val="009E48DB"/>
    <w:rsid w:val="009E6199"/>
    <w:rsid w:val="00A05A45"/>
    <w:rsid w:val="00A322A8"/>
    <w:rsid w:val="00A32EC3"/>
    <w:rsid w:val="00A3641A"/>
    <w:rsid w:val="00A63646"/>
    <w:rsid w:val="00A71317"/>
    <w:rsid w:val="00A71349"/>
    <w:rsid w:val="00A858FC"/>
    <w:rsid w:val="00AA6FC5"/>
    <w:rsid w:val="00AC0988"/>
    <w:rsid w:val="00AD250C"/>
    <w:rsid w:val="00AD6CEE"/>
    <w:rsid w:val="00AE6F32"/>
    <w:rsid w:val="00AE702D"/>
    <w:rsid w:val="00B161CF"/>
    <w:rsid w:val="00B16A8D"/>
    <w:rsid w:val="00B20E8F"/>
    <w:rsid w:val="00B2182C"/>
    <w:rsid w:val="00B67FC5"/>
    <w:rsid w:val="00B739F0"/>
    <w:rsid w:val="00B81DFE"/>
    <w:rsid w:val="00B86734"/>
    <w:rsid w:val="00B8682B"/>
    <w:rsid w:val="00B97B8E"/>
    <w:rsid w:val="00BB1653"/>
    <w:rsid w:val="00BB21C8"/>
    <w:rsid w:val="00BB4183"/>
    <w:rsid w:val="00BE330C"/>
    <w:rsid w:val="00C209A6"/>
    <w:rsid w:val="00C2186C"/>
    <w:rsid w:val="00C4206E"/>
    <w:rsid w:val="00C47BBC"/>
    <w:rsid w:val="00C70159"/>
    <w:rsid w:val="00C74F28"/>
    <w:rsid w:val="00CB21FC"/>
    <w:rsid w:val="00CD08EC"/>
    <w:rsid w:val="00CD636F"/>
    <w:rsid w:val="00CD7C3B"/>
    <w:rsid w:val="00D05D8F"/>
    <w:rsid w:val="00D633A5"/>
    <w:rsid w:val="00D708ED"/>
    <w:rsid w:val="00D71D0F"/>
    <w:rsid w:val="00D837E9"/>
    <w:rsid w:val="00D94203"/>
    <w:rsid w:val="00DC2768"/>
    <w:rsid w:val="00DF07F5"/>
    <w:rsid w:val="00DF3056"/>
    <w:rsid w:val="00DF7F22"/>
    <w:rsid w:val="00E077C5"/>
    <w:rsid w:val="00E23138"/>
    <w:rsid w:val="00E35BB6"/>
    <w:rsid w:val="00E366DF"/>
    <w:rsid w:val="00E75308"/>
    <w:rsid w:val="00E8676E"/>
    <w:rsid w:val="00E979F6"/>
    <w:rsid w:val="00ED69C3"/>
    <w:rsid w:val="00F06B0A"/>
    <w:rsid w:val="00F13086"/>
    <w:rsid w:val="00F14DD6"/>
    <w:rsid w:val="00F46C54"/>
    <w:rsid w:val="00F63554"/>
    <w:rsid w:val="00F75DC6"/>
    <w:rsid w:val="00F77E0A"/>
    <w:rsid w:val="00FB11EB"/>
    <w:rsid w:val="00FE06C2"/>
    <w:rsid w:val="00FE4976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  <w14:docId w14:val="21AA623D"/>
  <w15:docId w15:val="{CC906BCB-738B-4BA1-865E-51259688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D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71317"/>
    <w:pPr>
      <w:widowControl/>
      <w:autoSpaceDE/>
      <w:autoSpaceDN/>
      <w:spacing w:after="120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1317"/>
    <w:rPr>
      <w:rFonts w:ascii="Garamond" w:eastAsia="Times New Roman" w:hAnsi="Garamond" w:cs="Times New Roman"/>
      <w:sz w:val="24"/>
      <w:szCs w:val="24"/>
    </w:rPr>
  </w:style>
  <w:style w:type="character" w:styleId="Strong">
    <w:name w:val="Strong"/>
    <w:qFormat/>
    <w:rsid w:val="00A71317"/>
    <w:rPr>
      <w:b/>
      <w:bCs/>
    </w:rPr>
  </w:style>
  <w:style w:type="paragraph" w:styleId="Revision">
    <w:name w:val="Revision"/>
    <w:hidden/>
    <w:uiPriority w:val="99"/>
    <w:semiHidden/>
    <w:rsid w:val="004A2A83"/>
    <w:pPr>
      <w:widowControl/>
      <w:autoSpaceDE/>
      <w:autoSpaceDN/>
    </w:pPr>
    <w:rPr>
      <w:rFonts w:ascii="Verdana" w:eastAsia="Verdana" w:hAnsi="Verdana" w:cs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D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DA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semiHidden/>
    <w:rsid w:val="00675DA8"/>
    <w:pPr>
      <w:widowControl/>
      <w:autoSpaceDE/>
      <w:autoSpaceDN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5DA8"/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7C5D-A389-4485-93E9-6F01AC1D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Global</cp:lastModifiedBy>
  <cp:revision>12</cp:revision>
  <cp:lastPrinted>2019-05-17T05:13:00Z</cp:lastPrinted>
  <dcterms:created xsi:type="dcterms:W3CDTF">2020-04-28T14:25:00Z</dcterms:created>
  <dcterms:modified xsi:type="dcterms:W3CDTF">2021-03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